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D3" w:rsidRPr="00230B25" w:rsidRDefault="003D49D3" w:rsidP="003D49D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3D49D3" w:rsidRPr="00230B25" w:rsidRDefault="003D49D3" w:rsidP="003D49D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3D49D3" w:rsidRPr="00230B25" w:rsidRDefault="003D49D3" w:rsidP="003D49D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3D49D3" w:rsidRPr="00230B25" w:rsidRDefault="003D49D3" w:rsidP="003D49D3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3D49D3" w:rsidRPr="00230B25" w:rsidTr="00767E9B">
        <w:trPr>
          <w:trHeight w:val="2252"/>
        </w:trPr>
        <w:tc>
          <w:tcPr>
            <w:tcW w:w="5268" w:type="dxa"/>
          </w:tcPr>
          <w:p w:rsidR="003D49D3" w:rsidRDefault="003D49D3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3D49D3" w:rsidRDefault="003D49D3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3D49D3" w:rsidRDefault="003D49D3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3D49D3" w:rsidRDefault="003D49D3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3D49D3" w:rsidRDefault="003D49D3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3D49D3" w:rsidRDefault="003D49D3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3D49D3" w:rsidRDefault="003D49D3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3D49D3" w:rsidRDefault="003D49D3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3D49D3" w:rsidRDefault="003D49D3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3D49D3" w:rsidRDefault="003D49D3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3D49D3" w:rsidRDefault="003D49D3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3D49D3" w:rsidRDefault="003D49D3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3D49D3" w:rsidRDefault="003D49D3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3D49D3" w:rsidRDefault="003D49D3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Default="00230B25"/>
    <w:p w:rsidR="003D49D3" w:rsidRDefault="003D49D3"/>
    <w:p w:rsidR="003D49D3" w:rsidRDefault="003D49D3"/>
    <w:p w:rsidR="003D49D3" w:rsidRDefault="003D49D3"/>
    <w:p w:rsidR="00230B25" w:rsidRDefault="00D0642C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30B25" w:rsidRPr="00230B25">
        <w:rPr>
          <w:rFonts w:ascii="Times New Roman" w:hAnsi="Times New Roman" w:cs="Times New Roman"/>
          <w:b/>
          <w:bCs/>
          <w:sz w:val="28"/>
          <w:szCs w:val="28"/>
        </w:rPr>
        <w:t>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096B9C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B66997" w:rsidRPr="00D0642C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D0642C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«Начальное образование</w:t>
      </w:r>
      <w:r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  <w:r w:rsidR="00B83FBC" w:rsidRPr="00D0642C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и «</w:t>
      </w:r>
      <w:r w:rsidR="00B33541">
        <w:rPr>
          <w:rFonts w:ascii="Times New Roman" w:hAnsi="Times New Roman" w:cs="Times New Roman"/>
          <w:b/>
          <w:color w:val="1C1C1C"/>
          <w:sz w:val="28"/>
          <w:szCs w:val="28"/>
        </w:rPr>
        <w:t>Информатика</w:t>
      </w:r>
      <w:r w:rsidR="00B83FBC"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66997">
        <w:rPr>
          <w:rFonts w:ascii="Times New Roman" w:hAnsi="Times New Roman" w:cs="Times New Roman"/>
          <w:sz w:val="28"/>
          <w:szCs w:val="28"/>
        </w:rPr>
        <w:t>5 лет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3D49D3">
      <w:pPr>
        <w:rPr>
          <w:rFonts w:ascii="Times New Roman" w:hAnsi="Times New Roman" w:cs="Times New Roman"/>
          <w:sz w:val="28"/>
          <w:szCs w:val="28"/>
        </w:rPr>
      </w:pPr>
    </w:p>
    <w:p w:rsidR="005045F9" w:rsidRDefault="005045F9" w:rsidP="003D49D3">
      <w:pPr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3D49D3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B26" w:rsidRDefault="00A73B26" w:rsidP="009C1578">
      <w:pPr>
        <w:spacing w:after="0" w:line="240" w:lineRule="auto"/>
      </w:pPr>
      <w:r>
        <w:separator/>
      </w:r>
    </w:p>
  </w:endnote>
  <w:endnote w:type="continuationSeparator" w:id="1">
    <w:p w:rsidR="00A73B26" w:rsidRDefault="00A73B26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B26" w:rsidRDefault="00A73B26" w:rsidP="009C1578">
      <w:pPr>
        <w:spacing w:after="0" w:line="240" w:lineRule="auto"/>
      </w:pPr>
      <w:r>
        <w:separator/>
      </w:r>
    </w:p>
  </w:footnote>
  <w:footnote w:type="continuationSeparator" w:id="1">
    <w:p w:rsidR="00A73B26" w:rsidRDefault="00A73B26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230B25"/>
    <w:rsid w:val="00240D3C"/>
    <w:rsid w:val="002420E0"/>
    <w:rsid w:val="002717A4"/>
    <w:rsid w:val="002B00B8"/>
    <w:rsid w:val="002E69A5"/>
    <w:rsid w:val="002E6E16"/>
    <w:rsid w:val="003067D5"/>
    <w:rsid w:val="00345067"/>
    <w:rsid w:val="003C0A6C"/>
    <w:rsid w:val="003D49D3"/>
    <w:rsid w:val="003D5174"/>
    <w:rsid w:val="00423919"/>
    <w:rsid w:val="00444CAC"/>
    <w:rsid w:val="004819F3"/>
    <w:rsid w:val="004C73E6"/>
    <w:rsid w:val="005045F9"/>
    <w:rsid w:val="005414FD"/>
    <w:rsid w:val="00544808"/>
    <w:rsid w:val="00594C7B"/>
    <w:rsid w:val="005C7B48"/>
    <w:rsid w:val="005E07C1"/>
    <w:rsid w:val="005F3B3B"/>
    <w:rsid w:val="006115BC"/>
    <w:rsid w:val="0067749D"/>
    <w:rsid w:val="00750003"/>
    <w:rsid w:val="00776F0F"/>
    <w:rsid w:val="00794925"/>
    <w:rsid w:val="007A5807"/>
    <w:rsid w:val="007C4F76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73B26"/>
    <w:rsid w:val="00AE59E8"/>
    <w:rsid w:val="00B210E4"/>
    <w:rsid w:val="00B33541"/>
    <w:rsid w:val="00B66997"/>
    <w:rsid w:val="00B83FBC"/>
    <w:rsid w:val="00C561EC"/>
    <w:rsid w:val="00CF132D"/>
    <w:rsid w:val="00D0642C"/>
    <w:rsid w:val="00D5419B"/>
    <w:rsid w:val="00DE5280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182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5</cp:revision>
  <cp:lastPrinted>2021-08-23T03:46:00Z</cp:lastPrinted>
  <dcterms:created xsi:type="dcterms:W3CDTF">2022-07-20T11:10:00Z</dcterms:created>
  <dcterms:modified xsi:type="dcterms:W3CDTF">2023-04-17T08:05:00Z</dcterms:modified>
</cp:coreProperties>
</file>